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CD6" w:rsidRPr="007F4887" w:rsidRDefault="008D639A">
      <w:r w:rsidRPr="007F4887">
        <w:t>Глазами пользователя.</w:t>
      </w:r>
    </w:p>
    <w:p w:rsidR="008D639A" w:rsidRPr="007F4887" w:rsidRDefault="008D639A">
      <w:r w:rsidRPr="007F4887">
        <w:t>Программа «</w:t>
      </w:r>
      <w:r w:rsidR="007F4887" w:rsidRPr="007F4887">
        <w:rPr>
          <w:lang w:val="en-US"/>
        </w:rPr>
        <w:t>Our</w:t>
      </w:r>
      <w:r w:rsidR="007F4887" w:rsidRPr="007F4887">
        <w:t xml:space="preserve"> </w:t>
      </w:r>
      <w:r w:rsidR="007F4887" w:rsidRPr="007F4887">
        <w:rPr>
          <w:lang w:val="en-US"/>
        </w:rPr>
        <w:t>Budget</w:t>
      </w:r>
      <w:r w:rsidRPr="007F4887">
        <w:t>» должна иметь следующие возможности:</w:t>
      </w:r>
    </w:p>
    <w:p w:rsidR="008D639A" w:rsidRPr="007F4887" w:rsidRDefault="008D639A" w:rsidP="00F54D1E">
      <w:pPr>
        <w:pStyle w:val="a5"/>
        <w:numPr>
          <w:ilvl w:val="0"/>
          <w:numId w:val="2"/>
        </w:numPr>
      </w:pPr>
      <w:r w:rsidRPr="007F4887">
        <w:t>должна быть возможность управления счетами</w:t>
      </w:r>
      <w:r w:rsidR="007F4887">
        <w:t>,</w:t>
      </w:r>
    </w:p>
    <w:p w:rsidR="008D639A" w:rsidRPr="007F4887" w:rsidRDefault="006D731A" w:rsidP="00F54D1E">
      <w:pPr>
        <w:pStyle w:val="a5"/>
        <w:numPr>
          <w:ilvl w:val="1"/>
          <w:numId w:val="2"/>
        </w:numPr>
      </w:pPr>
      <w:r w:rsidRPr="007F4887">
        <w:t xml:space="preserve"> </w:t>
      </w:r>
      <w:r w:rsidR="008D639A" w:rsidRPr="007F4887">
        <w:t>создание счета</w:t>
      </w:r>
      <w:r w:rsidR="007F4887">
        <w:t>,</w:t>
      </w:r>
    </w:p>
    <w:p w:rsidR="007F6DBA" w:rsidRPr="007F4887" w:rsidRDefault="007F6DBA" w:rsidP="00F54D1E">
      <w:pPr>
        <w:pStyle w:val="a5"/>
        <w:numPr>
          <w:ilvl w:val="1"/>
          <w:numId w:val="2"/>
        </w:numPr>
      </w:pPr>
      <w:r w:rsidRPr="007F4887">
        <w:rPr>
          <w:lang w:val="en-US"/>
        </w:rPr>
        <w:t xml:space="preserve"> </w:t>
      </w:r>
      <w:r w:rsidRPr="007F4887">
        <w:t>удаление счета</w:t>
      </w:r>
      <w:r w:rsidR="007F4887">
        <w:t>,</w:t>
      </w:r>
    </w:p>
    <w:p w:rsidR="00785F52" w:rsidRPr="007F4887" w:rsidRDefault="006D731A" w:rsidP="003C63BB">
      <w:pPr>
        <w:pStyle w:val="a5"/>
        <w:numPr>
          <w:ilvl w:val="1"/>
          <w:numId w:val="2"/>
        </w:numPr>
        <w:ind w:hanging="432"/>
      </w:pPr>
      <w:r w:rsidRPr="007F4887">
        <w:t xml:space="preserve"> </w:t>
      </w:r>
      <w:r w:rsidR="00EC110E" w:rsidRPr="007F4887">
        <w:t>добавление</w:t>
      </w:r>
      <w:r w:rsidR="003C30F2" w:rsidRPr="007F4887">
        <w:t xml:space="preserve"> </w:t>
      </w:r>
      <w:proofErr w:type="spellStart"/>
      <w:r w:rsidR="003C30F2" w:rsidRPr="007F4887">
        <w:t>сопользователя</w:t>
      </w:r>
      <w:proofErr w:type="spellEnd"/>
      <w:r w:rsidR="003C63BB" w:rsidRPr="007F4887">
        <w:t xml:space="preserve"> (</w:t>
      </w:r>
      <w:proofErr w:type="spellStart"/>
      <w:r w:rsidR="003C63BB" w:rsidRPr="007F4887">
        <w:t>сопользователю</w:t>
      </w:r>
      <w:proofErr w:type="spellEnd"/>
      <w:r w:rsidR="003C63BB" w:rsidRPr="007F4887">
        <w:t xml:space="preserve"> не виден баланс счетов пользователя, но видны движения)</w:t>
      </w:r>
      <w:r w:rsidR="007F4887">
        <w:t>,</w:t>
      </w:r>
    </w:p>
    <w:p w:rsidR="00785F52" w:rsidRPr="007F4887" w:rsidRDefault="006D731A" w:rsidP="007F6DBA">
      <w:pPr>
        <w:pStyle w:val="a5"/>
        <w:numPr>
          <w:ilvl w:val="1"/>
          <w:numId w:val="2"/>
        </w:numPr>
        <w:ind w:hanging="432"/>
      </w:pPr>
      <w:r w:rsidRPr="007F4887">
        <w:t xml:space="preserve"> </w:t>
      </w:r>
      <w:r w:rsidR="003C30F2" w:rsidRPr="007F4887">
        <w:t xml:space="preserve">удаление </w:t>
      </w:r>
      <w:proofErr w:type="spellStart"/>
      <w:r w:rsidR="003C30F2" w:rsidRPr="007F4887">
        <w:t>сопользователя</w:t>
      </w:r>
      <w:proofErr w:type="spellEnd"/>
      <w:r w:rsidR="00025F80" w:rsidRPr="007F4887">
        <w:t>;</w:t>
      </w:r>
    </w:p>
    <w:p w:rsidR="008D639A" w:rsidRPr="007F4887" w:rsidRDefault="008D639A" w:rsidP="00F54D1E">
      <w:pPr>
        <w:pStyle w:val="a5"/>
        <w:numPr>
          <w:ilvl w:val="0"/>
          <w:numId w:val="2"/>
        </w:numPr>
      </w:pPr>
      <w:r w:rsidRPr="007F4887">
        <w:t>должна быть возможность управления движением по счету</w:t>
      </w:r>
      <w:r w:rsidR="007F4887">
        <w:t>,</w:t>
      </w:r>
    </w:p>
    <w:p w:rsidR="002F650A" w:rsidRPr="007F4887" w:rsidRDefault="002F650A" w:rsidP="00F54D1E">
      <w:pPr>
        <w:pStyle w:val="a5"/>
        <w:numPr>
          <w:ilvl w:val="1"/>
          <w:numId w:val="2"/>
        </w:numPr>
      </w:pPr>
      <w:r w:rsidRPr="007F4887">
        <w:t>инициирование</w:t>
      </w:r>
      <w:r w:rsidR="00E43BC9" w:rsidRPr="007F4887">
        <w:t xml:space="preserve"> денежного</w:t>
      </w:r>
      <w:r w:rsidRPr="007F4887">
        <w:t xml:space="preserve"> движения</w:t>
      </w:r>
      <w:r w:rsidR="007F4887">
        <w:t>,</w:t>
      </w:r>
    </w:p>
    <w:p w:rsidR="002F650A" w:rsidRPr="007F4887" w:rsidRDefault="00E43BC9" w:rsidP="00F54D1E">
      <w:pPr>
        <w:pStyle w:val="a5"/>
        <w:numPr>
          <w:ilvl w:val="2"/>
          <w:numId w:val="2"/>
        </w:numPr>
      </w:pPr>
      <w:r w:rsidRPr="007F4887">
        <w:t>приход денег на</w:t>
      </w:r>
      <w:r w:rsidR="00025F80" w:rsidRPr="007F4887">
        <w:t xml:space="preserve"> счет</w:t>
      </w:r>
      <w:r w:rsidR="007F4887">
        <w:t>,</w:t>
      </w:r>
    </w:p>
    <w:p w:rsidR="00025F80" w:rsidRPr="007F4887" w:rsidRDefault="00C9466E" w:rsidP="00F54D1E">
      <w:pPr>
        <w:pStyle w:val="a5"/>
        <w:numPr>
          <w:ilvl w:val="2"/>
          <w:numId w:val="2"/>
        </w:numPr>
      </w:pPr>
      <w:r w:rsidRPr="007F4887">
        <w:t>списание со счета</w:t>
      </w:r>
      <w:r w:rsidR="0020719F" w:rsidRPr="007F4887">
        <w:t>;</w:t>
      </w:r>
    </w:p>
    <w:p w:rsidR="002F650A" w:rsidRPr="007F4887" w:rsidRDefault="002F650A" w:rsidP="00F54D1E">
      <w:pPr>
        <w:pStyle w:val="a5"/>
        <w:numPr>
          <w:ilvl w:val="1"/>
          <w:numId w:val="2"/>
        </w:numPr>
      </w:pPr>
      <w:r w:rsidRPr="007F4887">
        <w:t>планирование</w:t>
      </w:r>
      <w:r w:rsidR="00E43BC9" w:rsidRPr="007F4887">
        <w:t xml:space="preserve"> денежного</w:t>
      </w:r>
      <w:r w:rsidRPr="007F4887">
        <w:t xml:space="preserve"> движения</w:t>
      </w:r>
      <w:r w:rsidR="007F4887">
        <w:t>,</w:t>
      </w:r>
    </w:p>
    <w:p w:rsidR="00C9466E" w:rsidRPr="007F4887" w:rsidRDefault="00C9466E" w:rsidP="00F54D1E">
      <w:pPr>
        <w:pStyle w:val="a5"/>
        <w:numPr>
          <w:ilvl w:val="2"/>
          <w:numId w:val="2"/>
        </w:numPr>
      </w:pPr>
      <w:r w:rsidRPr="007F4887">
        <w:t xml:space="preserve">планирование </w:t>
      </w:r>
      <w:r w:rsidR="00E43BC9" w:rsidRPr="007F4887">
        <w:t>прихода денег</w:t>
      </w:r>
      <w:r w:rsidR="007F4887">
        <w:t>,</w:t>
      </w:r>
    </w:p>
    <w:p w:rsidR="00C9466E" w:rsidRPr="007F4887" w:rsidRDefault="00C9466E" w:rsidP="00F54D1E">
      <w:pPr>
        <w:pStyle w:val="a5"/>
        <w:numPr>
          <w:ilvl w:val="2"/>
          <w:numId w:val="2"/>
        </w:numPr>
      </w:pPr>
      <w:r w:rsidRPr="007F4887">
        <w:t>планирование списания</w:t>
      </w:r>
      <w:r w:rsidR="007F4887">
        <w:t>,</w:t>
      </w:r>
    </w:p>
    <w:p w:rsidR="002F650A" w:rsidRPr="007F4887" w:rsidRDefault="002F650A" w:rsidP="00F54D1E">
      <w:pPr>
        <w:pStyle w:val="a5"/>
        <w:numPr>
          <w:ilvl w:val="2"/>
          <w:numId w:val="2"/>
        </w:numPr>
      </w:pPr>
      <w:r w:rsidRPr="007F4887">
        <w:t xml:space="preserve">назначать время </w:t>
      </w:r>
      <w:r w:rsidR="007F4887" w:rsidRPr="007F4887">
        <w:t xml:space="preserve">напоминания  о </w:t>
      </w:r>
      <w:r w:rsidRPr="007F4887">
        <w:t>запланированно</w:t>
      </w:r>
      <w:r w:rsidR="007F4887" w:rsidRPr="007F4887">
        <w:t>м</w:t>
      </w:r>
      <w:r w:rsidRPr="007F4887">
        <w:t xml:space="preserve"> движени</w:t>
      </w:r>
      <w:r w:rsidR="007F4887" w:rsidRPr="007F4887">
        <w:t>и</w:t>
      </w:r>
      <w:r w:rsidR="007F4887">
        <w:t>,</w:t>
      </w:r>
    </w:p>
    <w:p w:rsidR="007F4887" w:rsidRPr="007F4887" w:rsidRDefault="002F650A" w:rsidP="007F4887">
      <w:pPr>
        <w:pStyle w:val="a5"/>
        <w:numPr>
          <w:ilvl w:val="2"/>
          <w:numId w:val="2"/>
        </w:numPr>
      </w:pPr>
      <w:r w:rsidRPr="007F4887">
        <w:t xml:space="preserve">назначать планируемого исполнителя, если </w:t>
      </w:r>
      <w:r w:rsidR="00E43BC9" w:rsidRPr="007F4887">
        <w:t xml:space="preserve">есть </w:t>
      </w:r>
      <w:proofErr w:type="spellStart"/>
      <w:r w:rsidR="00E43BC9" w:rsidRPr="007F4887">
        <w:t>сопользователи</w:t>
      </w:r>
      <w:proofErr w:type="spellEnd"/>
      <w:r w:rsidRPr="007F4887">
        <w:t>;</w:t>
      </w:r>
    </w:p>
    <w:p w:rsidR="007F4887" w:rsidRPr="007F4887" w:rsidRDefault="007F4887" w:rsidP="007F4887">
      <w:pPr>
        <w:pStyle w:val="a5"/>
        <w:numPr>
          <w:ilvl w:val="1"/>
          <w:numId w:val="2"/>
        </w:numPr>
      </w:pPr>
      <w:r w:rsidRPr="007F4887">
        <w:t xml:space="preserve"> </w:t>
      </w:r>
      <w:r w:rsidRPr="007F4887">
        <w:t>подтверждение исполнения запланированного движения</w:t>
      </w:r>
      <w:r w:rsidRPr="007F4887">
        <w:t>,</w:t>
      </w:r>
    </w:p>
    <w:p w:rsidR="007F4887" w:rsidRPr="007F4887" w:rsidRDefault="00F97B25" w:rsidP="007F4887">
      <w:pPr>
        <w:pStyle w:val="a5"/>
        <w:numPr>
          <w:ilvl w:val="2"/>
          <w:numId w:val="2"/>
        </w:numPr>
      </w:pPr>
      <w:r>
        <w:t>с</w:t>
      </w:r>
      <w:r w:rsidR="007F4887" w:rsidRPr="007F4887">
        <w:t>оздание нового запланированного движения из не купленных товаров, данного движения</w:t>
      </w:r>
      <w:r>
        <w:t>;</w:t>
      </w:r>
    </w:p>
    <w:p w:rsidR="00327872" w:rsidRPr="007F4887" w:rsidRDefault="00327872" w:rsidP="00F54D1E">
      <w:pPr>
        <w:pStyle w:val="a5"/>
        <w:numPr>
          <w:ilvl w:val="1"/>
          <w:numId w:val="2"/>
        </w:numPr>
      </w:pPr>
      <w:r w:rsidRPr="007F4887">
        <w:t>детализация движения по счету</w:t>
      </w:r>
      <w:r w:rsidR="00F97B25">
        <w:t>,</w:t>
      </w:r>
    </w:p>
    <w:p w:rsidR="00DA119A" w:rsidRPr="007F4887" w:rsidRDefault="00F97B25" w:rsidP="00DA119A">
      <w:pPr>
        <w:pStyle w:val="a5"/>
        <w:numPr>
          <w:ilvl w:val="2"/>
          <w:numId w:val="2"/>
        </w:numPr>
      </w:pPr>
      <w:r>
        <w:t>у</w:t>
      </w:r>
      <w:r w:rsidR="00DA119A" w:rsidRPr="007F4887">
        <w:t xml:space="preserve">добный способ отмечать </w:t>
      </w:r>
      <w:r w:rsidR="00C750BE">
        <w:t>товары</w:t>
      </w:r>
      <w:r w:rsidR="00DA119A" w:rsidRPr="007F4887">
        <w:t xml:space="preserve"> как положенные в корзину, но еще не оплаченные, при покупках</w:t>
      </w:r>
      <w:r w:rsidR="00C750BE">
        <w:t xml:space="preserve"> по</w:t>
      </w:r>
      <w:r w:rsidR="00DA119A" w:rsidRPr="007F4887">
        <w:t xml:space="preserve"> списк</w:t>
      </w:r>
      <w:r w:rsidR="00C750BE">
        <w:t>у</w:t>
      </w:r>
      <w:r w:rsidR="00DA119A" w:rsidRPr="007F4887">
        <w:t xml:space="preserve"> товаров в супермаркете</w:t>
      </w:r>
      <w:r>
        <w:t>;</w:t>
      </w:r>
    </w:p>
    <w:p w:rsidR="00F0444F" w:rsidRPr="007F4887" w:rsidRDefault="00F0444F" w:rsidP="00F54D1E">
      <w:pPr>
        <w:pStyle w:val="a5"/>
        <w:numPr>
          <w:ilvl w:val="1"/>
          <w:numId w:val="2"/>
        </w:numPr>
      </w:pPr>
      <w:r w:rsidRPr="007F4887">
        <w:t>дробление</w:t>
      </w:r>
      <w:r w:rsidR="007F4887" w:rsidRPr="007F4887">
        <w:t xml:space="preserve"> запланированного</w:t>
      </w:r>
      <w:r w:rsidRPr="007F4887">
        <w:t xml:space="preserve"> движения на </w:t>
      </w:r>
      <w:r w:rsidR="007E6EC2" w:rsidRPr="007F4887">
        <w:t>несколько з</w:t>
      </w:r>
      <w:r w:rsidR="00D66058" w:rsidRPr="007F4887">
        <w:t>апланированных движений</w:t>
      </w:r>
      <w:r w:rsidR="00F97B25">
        <w:t>,</w:t>
      </w:r>
    </w:p>
    <w:p w:rsidR="007E6EC2" w:rsidRPr="007F4887" w:rsidRDefault="007E6EC2" w:rsidP="00F54D1E">
      <w:pPr>
        <w:pStyle w:val="a5"/>
        <w:numPr>
          <w:ilvl w:val="1"/>
          <w:numId w:val="2"/>
        </w:numPr>
      </w:pPr>
      <w:r w:rsidRPr="007F4887">
        <w:t>объединение нескольких запланированных движений в одно запланированное движение</w:t>
      </w:r>
      <w:r w:rsidR="00F97B25">
        <w:t>,</w:t>
      </w:r>
    </w:p>
    <w:p w:rsidR="00F0444F" w:rsidRPr="007F4887" w:rsidRDefault="0020719F" w:rsidP="00F54D1E">
      <w:pPr>
        <w:pStyle w:val="a5"/>
        <w:numPr>
          <w:ilvl w:val="1"/>
          <w:numId w:val="2"/>
        </w:numPr>
      </w:pPr>
      <w:r w:rsidRPr="007F4887">
        <w:t>ко</w:t>
      </w:r>
      <w:r w:rsidR="00C750BE">
        <w:t>мментирование движения по счету,</w:t>
      </w:r>
    </w:p>
    <w:p w:rsidR="00656D28" w:rsidRPr="007F4887" w:rsidRDefault="0020719F" w:rsidP="00F54D1E">
      <w:pPr>
        <w:pStyle w:val="a5"/>
        <w:numPr>
          <w:ilvl w:val="1"/>
          <w:numId w:val="2"/>
        </w:numPr>
      </w:pPr>
      <w:r w:rsidRPr="007F4887">
        <w:t>перевод средств со счета на счет</w:t>
      </w:r>
      <w:r w:rsidR="003526FC">
        <w:t xml:space="preserve">, перевод средств </w:t>
      </w:r>
      <w:proofErr w:type="spellStart"/>
      <w:r w:rsidR="003526FC">
        <w:t>сопользователю</w:t>
      </w:r>
      <w:proofErr w:type="spellEnd"/>
      <w:r w:rsidRPr="007F4887">
        <w:t>;</w:t>
      </w:r>
    </w:p>
    <w:p w:rsidR="00745C13" w:rsidRDefault="003526FC" w:rsidP="00F54D1E">
      <w:pPr>
        <w:pStyle w:val="a5"/>
        <w:numPr>
          <w:ilvl w:val="0"/>
          <w:numId w:val="2"/>
        </w:numPr>
      </w:pPr>
      <w:r>
        <w:t>д</w:t>
      </w:r>
      <w:r w:rsidR="00745C13" w:rsidRPr="007F4887">
        <w:t>олжна быть возможность управлять долговыми обязательствами</w:t>
      </w:r>
      <w:r>
        <w:t>,</w:t>
      </w:r>
    </w:p>
    <w:p w:rsidR="003526FC" w:rsidRDefault="003526FC" w:rsidP="003526FC">
      <w:pPr>
        <w:pStyle w:val="a5"/>
        <w:numPr>
          <w:ilvl w:val="1"/>
          <w:numId w:val="2"/>
        </w:numPr>
      </w:pPr>
      <w:r>
        <w:t>дать в долг,</w:t>
      </w:r>
    </w:p>
    <w:p w:rsidR="003526FC" w:rsidRDefault="003526FC" w:rsidP="003526FC">
      <w:pPr>
        <w:pStyle w:val="a5"/>
        <w:numPr>
          <w:ilvl w:val="1"/>
          <w:numId w:val="2"/>
        </w:numPr>
      </w:pPr>
      <w:r>
        <w:t>забрать долг,</w:t>
      </w:r>
    </w:p>
    <w:p w:rsidR="003526FC" w:rsidRDefault="003526FC" w:rsidP="003526FC">
      <w:pPr>
        <w:pStyle w:val="a5"/>
        <w:numPr>
          <w:ilvl w:val="1"/>
          <w:numId w:val="2"/>
        </w:numPr>
      </w:pPr>
      <w:r>
        <w:t>взять в долг,</w:t>
      </w:r>
    </w:p>
    <w:p w:rsidR="003526FC" w:rsidRPr="007F4887" w:rsidRDefault="003526FC" w:rsidP="003526FC">
      <w:pPr>
        <w:pStyle w:val="a5"/>
        <w:numPr>
          <w:ilvl w:val="1"/>
          <w:numId w:val="2"/>
        </w:numPr>
      </w:pPr>
      <w:r>
        <w:t>вернуть долг;</w:t>
      </w:r>
    </w:p>
    <w:p w:rsidR="006D731A" w:rsidRPr="007F4887" w:rsidRDefault="006D731A" w:rsidP="00F54D1E">
      <w:pPr>
        <w:pStyle w:val="a5"/>
        <w:numPr>
          <w:ilvl w:val="0"/>
          <w:numId w:val="2"/>
        </w:numPr>
      </w:pPr>
      <w:r w:rsidRPr="004D6F54">
        <w:rPr>
          <w:highlight w:val="red"/>
        </w:rPr>
        <w:t>Должна</w:t>
      </w:r>
      <w:bookmarkStart w:id="0" w:name="_GoBack"/>
      <w:bookmarkEnd w:id="0"/>
      <w:r w:rsidRPr="007F4887">
        <w:t xml:space="preserve"> быть возможность коллективного движения по счету, когда несколько независимых пользователей могут планировать и совершать общее движение по своим личным счетам (скидываемся на пикник)</w:t>
      </w:r>
      <w:r w:rsidR="00D66058" w:rsidRPr="007F4887">
        <w:t>, при этом надо распределить кто кому должен</w:t>
      </w:r>
      <w:r w:rsidRPr="007F4887">
        <w:t>.</w:t>
      </w:r>
    </w:p>
    <w:p w:rsidR="008D639A" w:rsidRPr="007F4887" w:rsidRDefault="008D639A" w:rsidP="00F54D1E">
      <w:pPr>
        <w:pStyle w:val="a5"/>
        <w:numPr>
          <w:ilvl w:val="0"/>
          <w:numId w:val="2"/>
        </w:numPr>
      </w:pPr>
      <w:r w:rsidRPr="007F4887">
        <w:lastRenderedPageBreak/>
        <w:t xml:space="preserve">должна быть возможность </w:t>
      </w:r>
      <w:r w:rsidR="00AF3B71" w:rsidRPr="007F4887">
        <w:t>управления учетными записями необходимыми при использовании сервисов сервера</w:t>
      </w:r>
      <w:r w:rsidRPr="007F4887">
        <w:t>;</w:t>
      </w:r>
    </w:p>
    <w:p w:rsidR="004E07CF" w:rsidRPr="007F4887" w:rsidRDefault="000E0C3A" w:rsidP="00F54D1E">
      <w:pPr>
        <w:pStyle w:val="a5"/>
        <w:numPr>
          <w:ilvl w:val="1"/>
          <w:numId w:val="2"/>
        </w:numPr>
      </w:pPr>
      <w:r w:rsidRPr="007F4887">
        <w:t>Учетные записи надо привязыв</w:t>
      </w:r>
      <w:r w:rsidRPr="007F4887">
        <w:t>ать к номеру телефона</w:t>
      </w:r>
      <w:r w:rsidR="004E07CF" w:rsidRPr="007F4887">
        <w:t>;</w:t>
      </w:r>
    </w:p>
    <w:p w:rsidR="004E07CF" w:rsidRPr="007F4887" w:rsidRDefault="000E0C3A" w:rsidP="000E0C3A">
      <w:pPr>
        <w:pStyle w:val="a5"/>
        <w:numPr>
          <w:ilvl w:val="1"/>
          <w:numId w:val="2"/>
        </w:numPr>
        <w:ind w:hanging="432"/>
      </w:pPr>
      <w:r w:rsidRPr="007F4887">
        <w:t>но нужен пароль или другой способ идентификации без номера телефона</w:t>
      </w:r>
      <w:r w:rsidR="004E07CF" w:rsidRPr="007F4887">
        <w:t>;</w:t>
      </w:r>
    </w:p>
    <w:p w:rsidR="008D639A" w:rsidRPr="007F4887" w:rsidRDefault="008D639A" w:rsidP="00F54D1E">
      <w:pPr>
        <w:pStyle w:val="a5"/>
        <w:numPr>
          <w:ilvl w:val="0"/>
          <w:numId w:val="2"/>
        </w:numPr>
      </w:pPr>
      <w:r w:rsidRPr="007F4887">
        <w:t>программа должна уведомлять о событиях;</w:t>
      </w:r>
    </w:p>
    <w:p w:rsidR="002F650A" w:rsidRPr="007F4887" w:rsidRDefault="002F650A" w:rsidP="00F54D1E">
      <w:pPr>
        <w:pStyle w:val="a5"/>
        <w:numPr>
          <w:ilvl w:val="1"/>
          <w:numId w:val="2"/>
        </w:numPr>
      </w:pPr>
      <w:r w:rsidRPr="007F4887">
        <w:t>уведомл</w:t>
      </w:r>
      <w:r w:rsidR="007E6926" w:rsidRPr="007F4887">
        <w:t>ение</w:t>
      </w:r>
      <w:r w:rsidR="000E0C3A" w:rsidRPr="007F4887">
        <w:t xml:space="preserve"> о движении</w:t>
      </w:r>
      <w:r w:rsidRPr="007F4887">
        <w:t xml:space="preserve">, запланированном или инициированном </w:t>
      </w:r>
      <w:proofErr w:type="spellStart"/>
      <w:r w:rsidR="000E0C3A" w:rsidRPr="007F4887">
        <w:t>сопользователем</w:t>
      </w:r>
      <w:proofErr w:type="spellEnd"/>
      <w:r w:rsidRPr="007F4887">
        <w:t>;</w:t>
      </w:r>
    </w:p>
    <w:p w:rsidR="00BD1745" w:rsidRPr="007F4887" w:rsidRDefault="00BD1745" w:rsidP="00F54D1E">
      <w:pPr>
        <w:pStyle w:val="a5"/>
        <w:numPr>
          <w:ilvl w:val="1"/>
          <w:numId w:val="2"/>
        </w:numPr>
      </w:pPr>
      <w:r w:rsidRPr="007F4887">
        <w:t xml:space="preserve">уведомление о добавлении комментария </w:t>
      </w:r>
      <w:proofErr w:type="spellStart"/>
      <w:r w:rsidR="000E0C3A" w:rsidRPr="007F4887">
        <w:t>сопользователем</w:t>
      </w:r>
      <w:proofErr w:type="spellEnd"/>
      <w:r w:rsidR="009701CB" w:rsidRPr="007F4887">
        <w:t>;</w:t>
      </w:r>
    </w:p>
    <w:p w:rsidR="007E6926" w:rsidRPr="007F4887" w:rsidRDefault="002F650A" w:rsidP="000E0C3A">
      <w:pPr>
        <w:pStyle w:val="a5"/>
        <w:numPr>
          <w:ilvl w:val="1"/>
          <w:numId w:val="2"/>
        </w:numPr>
        <w:ind w:hanging="432"/>
      </w:pPr>
      <w:r w:rsidRPr="007F4887">
        <w:t>уведомл</w:t>
      </w:r>
      <w:r w:rsidR="007E6926" w:rsidRPr="007F4887">
        <w:t>ение</w:t>
      </w:r>
      <w:r w:rsidRPr="007F4887">
        <w:t xml:space="preserve"> о наступлении времени исполнения запланированного движения;</w:t>
      </w:r>
    </w:p>
    <w:p w:rsidR="00C76C9A" w:rsidRPr="007F4887" w:rsidRDefault="00C76C9A" w:rsidP="00F54D1E">
      <w:pPr>
        <w:pStyle w:val="a5"/>
        <w:numPr>
          <w:ilvl w:val="0"/>
          <w:numId w:val="2"/>
        </w:numPr>
      </w:pPr>
      <w:r w:rsidRPr="007F4887">
        <w:t>программа должна автоматически синхронизировать все данные с сервером, если имеется учетная запись</w:t>
      </w:r>
      <w:r w:rsidR="00166A21" w:rsidRPr="007F4887">
        <w:t>, даже если программа не запущена</w:t>
      </w:r>
      <w:r w:rsidRPr="007F4887">
        <w:t>.</w:t>
      </w:r>
    </w:p>
    <w:sectPr w:rsidR="00C76C9A" w:rsidRPr="007F48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3D61F3"/>
    <w:multiLevelType w:val="multilevel"/>
    <w:tmpl w:val="E4E4971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firstLine="15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4E2935F1"/>
    <w:multiLevelType w:val="hybridMultilevel"/>
    <w:tmpl w:val="505434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A7F"/>
    <w:rsid w:val="00025F80"/>
    <w:rsid w:val="000E0C3A"/>
    <w:rsid w:val="00166A21"/>
    <w:rsid w:val="0020719F"/>
    <w:rsid w:val="002143DC"/>
    <w:rsid w:val="002F650A"/>
    <w:rsid w:val="00327872"/>
    <w:rsid w:val="003526FC"/>
    <w:rsid w:val="003C30F2"/>
    <w:rsid w:val="003C63BB"/>
    <w:rsid w:val="004D6F54"/>
    <w:rsid w:val="004E07CF"/>
    <w:rsid w:val="00527806"/>
    <w:rsid w:val="00656D28"/>
    <w:rsid w:val="006D731A"/>
    <w:rsid w:val="00745C13"/>
    <w:rsid w:val="00757CD6"/>
    <w:rsid w:val="00771361"/>
    <w:rsid w:val="00785F52"/>
    <w:rsid w:val="007E6926"/>
    <w:rsid w:val="007E6EC2"/>
    <w:rsid w:val="007F4887"/>
    <w:rsid w:val="007F6DBA"/>
    <w:rsid w:val="008618D2"/>
    <w:rsid w:val="008B0A0B"/>
    <w:rsid w:val="008D639A"/>
    <w:rsid w:val="0096283F"/>
    <w:rsid w:val="009701CB"/>
    <w:rsid w:val="00A07DD0"/>
    <w:rsid w:val="00AF3B71"/>
    <w:rsid w:val="00BD1745"/>
    <w:rsid w:val="00C34129"/>
    <w:rsid w:val="00C750BE"/>
    <w:rsid w:val="00C76C9A"/>
    <w:rsid w:val="00C9466E"/>
    <w:rsid w:val="00CF20E8"/>
    <w:rsid w:val="00D66058"/>
    <w:rsid w:val="00DA119A"/>
    <w:rsid w:val="00DD4E42"/>
    <w:rsid w:val="00E43BC9"/>
    <w:rsid w:val="00EA505A"/>
    <w:rsid w:val="00EC110E"/>
    <w:rsid w:val="00F0444F"/>
    <w:rsid w:val="00F54D1E"/>
    <w:rsid w:val="00F907E8"/>
    <w:rsid w:val="00F91A7F"/>
    <w:rsid w:val="00F97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83F"/>
    <w:pPr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07D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243E" w:themeColor="text2" w:themeShade="80"/>
      <w:sz w:val="29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07D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B0A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i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de">
    <w:name w:val="Code"/>
    <w:basedOn w:val="a3"/>
    <w:qFormat/>
    <w:rsid w:val="00527806"/>
    <w:pPr>
      <w:ind w:firstLine="0"/>
    </w:pPr>
    <w:rPr>
      <w:rFonts w:ascii="Consolas" w:hAnsi="Consolas"/>
      <w:sz w:val="24"/>
    </w:rPr>
  </w:style>
  <w:style w:type="paragraph" w:styleId="a3">
    <w:name w:val="No Spacing"/>
    <w:uiPriority w:val="1"/>
    <w:qFormat/>
    <w:rsid w:val="00527806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A07DD0"/>
    <w:rPr>
      <w:rFonts w:asciiTheme="majorHAnsi" w:eastAsiaTheme="majorEastAsia" w:hAnsiTheme="majorHAnsi" w:cstheme="majorBidi"/>
      <w:b/>
      <w:bCs/>
      <w:color w:val="0F243E" w:themeColor="text2" w:themeShade="80"/>
      <w:sz w:val="29"/>
      <w:szCs w:val="28"/>
    </w:rPr>
  </w:style>
  <w:style w:type="character" w:customStyle="1" w:styleId="20">
    <w:name w:val="Заголовок 2 Знак"/>
    <w:basedOn w:val="a0"/>
    <w:link w:val="2"/>
    <w:uiPriority w:val="9"/>
    <w:rsid w:val="00A07DD0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styleId="a4">
    <w:name w:val="Emphasis"/>
    <w:basedOn w:val="a0"/>
    <w:uiPriority w:val="20"/>
    <w:qFormat/>
    <w:rsid w:val="00A07DD0"/>
    <w:rPr>
      <w:b/>
      <w:i/>
      <w:iCs/>
    </w:rPr>
  </w:style>
  <w:style w:type="character" w:customStyle="1" w:styleId="30">
    <w:name w:val="Заголовок 3 Знак"/>
    <w:basedOn w:val="a0"/>
    <w:link w:val="3"/>
    <w:uiPriority w:val="9"/>
    <w:rsid w:val="008B0A0B"/>
    <w:rPr>
      <w:rFonts w:asciiTheme="majorHAnsi" w:eastAsiaTheme="majorEastAsia" w:hAnsiTheme="majorHAnsi" w:cstheme="majorBidi"/>
      <w:b/>
      <w:bCs/>
      <w:i/>
      <w:sz w:val="26"/>
    </w:rPr>
  </w:style>
  <w:style w:type="paragraph" w:styleId="a5">
    <w:name w:val="List Paragraph"/>
    <w:basedOn w:val="a"/>
    <w:uiPriority w:val="34"/>
    <w:qFormat/>
    <w:rsid w:val="008D63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83F"/>
    <w:pPr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07D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243E" w:themeColor="text2" w:themeShade="80"/>
      <w:sz w:val="29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07D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B0A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i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de">
    <w:name w:val="Code"/>
    <w:basedOn w:val="a3"/>
    <w:qFormat/>
    <w:rsid w:val="00527806"/>
    <w:pPr>
      <w:ind w:firstLine="0"/>
    </w:pPr>
    <w:rPr>
      <w:rFonts w:ascii="Consolas" w:hAnsi="Consolas"/>
      <w:sz w:val="24"/>
    </w:rPr>
  </w:style>
  <w:style w:type="paragraph" w:styleId="a3">
    <w:name w:val="No Spacing"/>
    <w:uiPriority w:val="1"/>
    <w:qFormat/>
    <w:rsid w:val="00527806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A07DD0"/>
    <w:rPr>
      <w:rFonts w:asciiTheme="majorHAnsi" w:eastAsiaTheme="majorEastAsia" w:hAnsiTheme="majorHAnsi" w:cstheme="majorBidi"/>
      <w:b/>
      <w:bCs/>
      <w:color w:val="0F243E" w:themeColor="text2" w:themeShade="80"/>
      <w:sz w:val="29"/>
      <w:szCs w:val="28"/>
    </w:rPr>
  </w:style>
  <w:style w:type="character" w:customStyle="1" w:styleId="20">
    <w:name w:val="Заголовок 2 Знак"/>
    <w:basedOn w:val="a0"/>
    <w:link w:val="2"/>
    <w:uiPriority w:val="9"/>
    <w:rsid w:val="00A07DD0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styleId="a4">
    <w:name w:val="Emphasis"/>
    <w:basedOn w:val="a0"/>
    <w:uiPriority w:val="20"/>
    <w:qFormat/>
    <w:rsid w:val="00A07DD0"/>
    <w:rPr>
      <w:b/>
      <w:i/>
      <w:iCs/>
    </w:rPr>
  </w:style>
  <w:style w:type="character" w:customStyle="1" w:styleId="30">
    <w:name w:val="Заголовок 3 Знак"/>
    <w:basedOn w:val="a0"/>
    <w:link w:val="3"/>
    <w:uiPriority w:val="9"/>
    <w:rsid w:val="008B0A0B"/>
    <w:rPr>
      <w:rFonts w:asciiTheme="majorHAnsi" w:eastAsiaTheme="majorEastAsia" w:hAnsiTheme="majorHAnsi" w:cstheme="majorBidi"/>
      <w:b/>
      <w:bCs/>
      <w:i/>
      <w:sz w:val="26"/>
    </w:rPr>
  </w:style>
  <w:style w:type="paragraph" w:styleId="a5">
    <w:name w:val="List Paragraph"/>
    <w:basedOn w:val="a"/>
    <w:uiPriority w:val="34"/>
    <w:qFormat/>
    <w:rsid w:val="008D63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254F2-854A-44F4-8FD2-C5004A252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</dc:creator>
  <cp:keywords/>
  <dc:description/>
  <cp:lastModifiedBy>Kot1</cp:lastModifiedBy>
  <cp:revision>31</cp:revision>
  <dcterms:created xsi:type="dcterms:W3CDTF">2015-07-16T20:34:00Z</dcterms:created>
  <dcterms:modified xsi:type="dcterms:W3CDTF">2016-09-10T12:20:00Z</dcterms:modified>
</cp:coreProperties>
</file>